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0A9D5D70" w:rsidR="00AE0875" w:rsidRDefault="00D0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5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60FCEB4A" w:rsidR="00AE0875" w:rsidRDefault="00AE0875" w:rsidP="006607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EB19C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66074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030E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3</w:t>
            </w:r>
            <w:r w:rsidR="0066074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B0FF357" wp14:editId="1906E952">
                  <wp:extent cx="6204754" cy="1127125"/>
                  <wp:effectExtent l="0" t="0" r="0" b="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835" cy="112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AFB" w14:textId="0FAF8FA1" w:rsidR="00F54F44" w:rsidRPr="00994A20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94A2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A5 </w:t>
            </w:r>
            <w:r w:rsidR="007912A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</w:t>
            </w:r>
            <w:r w:rsidR="00994A20" w:rsidRPr="007912A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emostrar que comprenden la multiplicación de números de tres dígitos por números de un dígito: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0DE9F69F" w:rsidR="00AE0875" w:rsidRPr="00E56194" w:rsidRDefault="00AE0875" w:rsidP="008B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B26FC" w:rsidRPr="00994A2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ultiplicación</w:t>
            </w:r>
          </w:p>
        </w:tc>
      </w:tr>
      <w:tr w:rsidR="00AE0875" w:rsidRPr="00B55C3E" w14:paraId="36C4D5DF" w14:textId="77777777" w:rsidTr="002256A1">
        <w:trPr>
          <w:trHeight w:val="532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71BB6E0B" w:rsidR="00AE0875" w:rsidRPr="00414BF7" w:rsidRDefault="00F17A7F" w:rsidP="00414BF7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0411B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61F3E">
              <w:rPr>
                <w:rFonts w:ascii="Abadi MT Condensed Light" w:eastAsia="Abadi MT Condensed Light" w:hAnsi="Abadi MT Condensed Light" w:cs="Abadi MT Condensed Light"/>
                <w:sz w:val="24"/>
                <w:lang w:val="es-ES"/>
              </w:rPr>
              <w:t>R</w:t>
            </w:r>
            <w:r w:rsidR="00861F3E" w:rsidRPr="002214A8">
              <w:rPr>
                <w:rFonts w:ascii="Abadi MT Condensed Light" w:eastAsia="Abadi MT Condensed Light" w:hAnsi="Abadi MT Condensed Light" w:cs="Abadi MT Condensed Light"/>
                <w:sz w:val="24"/>
                <w:lang w:val="es-ES"/>
              </w:rPr>
              <w:t>esolver problemas que involucran multiplicación de número de tres dígitos por n</w:t>
            </w:r>
            <w:r w:rsidR="00861F3E">
              <w:rPr>
                <w:rFonts w:ascii="Abadi MT Condensed Light" w:eastAsia="Abadi MT Condensed Light" w:hAnsi="Abadi MT Condensed Light" w:cs="Abadi MT Condensed Light"/>
                <w:sz w:val="24"/>
                <w:lang w:val="es-ES"/>
              </w:rPr>
              <w:t>úmeros de un dígito, sin canje,</w:t>
            </w:r>
            <w:r w:rsidR="00861F3E" w:rsidRPr="0004512E">
              <w:rPr>
                <w:rFonts w:ascii="Abadi MT Condensed Light" w:eastAsia="Abadi MT Condensed Light" w:hAnsi="Abadi MT Condensed Light" w:cs="Abadi MT Condensed Light"/>
                <w:sz w:val="24"/>
                <w:lang w:val="es-ES"/>
              </w:rPr>
              <w:t xml:space="preserve"> manifestando actitudes de solidaridad y respeto, que favorezcan la convivencia.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2BFA0C1B" w:rsidR="00AE0875" w:rsidRPr="00E56194" w:rsidRDefault="00AE0875" w:rsidP="006C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994A2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6C3CF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11C4D51A" w14:textId="4C963FAF" w:rsidR="002E0607" w:rsidRPr="002E0607" w:rsidRDefault="002E0607" w:rsidP="002E0607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bookmarkStart w:id="0" w:name="_GoBack"/>
      <w:bookmarkEnd w:id="0"/>
    </w:p>
    <w:p w14:paraId="3A94651F" w14:textId="5D25D739" w:rsidR="00EB19C1" w:rsidRDefault="00660748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62688" behindDoc="0" locked="0" layoutInCell="1" allowOverlap="1" wp14:anchorId="2455B91A" wp14:editId="0FBE8758">
            <wp:simplePos x="0" y="0"/>
            <wp:positionH relativeFrom="column">
              <wp:posOffset>4997450</wp:posOffset>
            </wp:positionH>
            <wp:positionV relativeFrom="paragraph">
              <wp:posOffset>476885</wp:posOffset>
            </wp:positionV>
            <wp:extent cx="681990" cy="1119505"/>
            <wp:effectExtent l="0" t="0" r="3810" b="0"/>
            <wp:wrapNone/>
            <wp:docPr id="5" name="Imagen 5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MT Condensed Light" w:eastAsia="Calibri" w:hAnsi="Abadi MT Condensed Light" w:cs="Arial"/>
          <w:noProof/>
          <w:sz w:val="24"/>
          <w:szCs w:val="24"/>
          <w:lang w:eastAsia="es-CL"/>
        </w:rPr>
        <w:drawing>
          <wp:inline distT="0" distB="0" distL="0" distR="0" wp14:anchorId="2F2E14F7" wp14:editId="0C9181F0">
            <wp:extent cx="5861050" cy="5699760"/>
            <wp:effectExtent l="0" t="0" r="635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A234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C285FB7" w14:textId="20D00881" w:rsidR="00D23CFD" w:rsidRDefault="00660748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eastAsia="es-CL"/>
        </w:rPr>
        <w:lastRenderedPageBreak/>
        <w:drawing>
          <wp:inline distT="0" distB="0" distL="0" distR="0" wp14:anchorId="31E848A9" wp14:editId="3027C1BA">
            <wp:extent cx="6045200" cy="8890000"/>
            <wp:effectExtent l="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AA27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9485643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7938219" w14:textId="77777777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0F2C178" w14:textId="68959146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BF4B789" w14:textId="3E830F21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16A9611" w14:textId="11658A40" w:rsidR="00DA2B2E" w:rsidRPr="00194476" w:rsidRDefault="00DA2B2E" w:rsidP="00660748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DA2B2E" w:rsidRPr="00194476" w:rsidSect="00660748">
      <w:headerReference w:type="default" r:id="rId14"/>
      <w:footerReference w:type="even" r:id="rId15"/>
      <w:footerReference w:type="default" r:id="rId16"/>
      <w:pgSz w:w="12240" w:h="18720"/>
      <w:pgMar w:top="1417" w:right="170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4BF2D" w14:textId="77777777" w:rsidR="00DD0A45" w:rsidRDefault="00DD0A45" w:rsidP="00AE0875">
      <w:pPr>
        <w:spacing w:after="0" w:line="240" w:lineRule="auto"/>
      </w:pPr>
      <w:r>
        <w:separator/>
      </w:r>
    </w:p>
  </w:endnote>
  <w:endnote w:type="continuationSeparator" w:id="0">
    <w:p w14:paraId="77ECEFB9" w14:textId="77777777" w:rsidR="00DD0A45" w:rsidRDefault="00DD0A45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C9B1D" w14:textId="77777777" w:rsidR="00581EF5" w:rsidRDefault="00581EF5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581EF5" w:rsidRDefault="00581EF5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05D1E" w14:textId="77777777" w:rsidR="00581EF5" w:rsidRDefault="00581EF5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1F3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581EF5" w:rsidRDefault="00581EF5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D860" w14:textId="77777777" w:rsidR="00DD0A45" w:rsidRDefault="00DD0A45" w:rsidP="00AE0875">
      <w:pPr>
        <w:spacing w:after="0" w:line="240" w:lineRule="auto"/>
      </w:pPr>
      <w:r>
        <w:separator/>
      </w:r>
    </w:p>
  </w:footnote>
  <w:footnote w:type="continuationSeparator" w:id="0">
    <w:p w14:paraId="7431DE37" w14:textId="77777777" w:rsidR="00DD0A45" w:rsidRDefault="00DD0A45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757F7" w14:textId="77777777" w:rsidR="00581EF5" w:rsidRDefault="00581EF5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581EF5" w:rsidRDefault="00581EF5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2D38BF1B" w:rsidR="00581EF5" w:rsidRDefault="00581EF5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</w:t>
    </w:r>
    <w:r w:rsidR="00D03AEC">
      <w:rPr>
        <w:rFonts w:ascii="Arial Narrow" w:hAnsi="Arial Narrow"/>
        <w:sz w:val="20"/>
        <w:szCs w:val="16"/>
      </w:rPr>
      <w:t>Mario Moris</w:t>
    </w:r>
  </w:p>
  <w:p w14:paraId="6341B677" w14:textId="7C47FA7D" w:rsidR="00581EF5" w:rsidRDefault="00581EF5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</w:t>
    </w:r>
    <w:r w:rsidR="00D03AEC">
      <w:rPr>
        <w:rFonts w:ascii="Arial Narrow" w:hAnsi="Arial Narrow"/>
        <w:sz w:val="20"/>
        <w:szCs w:val="16"/>
      </w:rPr>
      <w:t>Isabel Pérez</w:t>
    </w:r>
    <w:r>
      <w:rPr>
        <w:rFonts w:ascii="Arial Narrow" w:hAnsi="Arial Narrow"/>
        <w:sz w:val="20"/>
        <w:szCs w:val="16"/>
      </w:rPr>
      <w:t xml:space="preserve"> </w:t>
    </w:r>
  </w:p>
  <w:p w14:paraId="6B01DF80" w14:textId="77777777" w:rsidR="00581EF5" w:rsidRDefault="00581EF5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14C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9659D"/>
    <w:multiLevelType w:val="hybridMultilevel"/>
    <w:tmpl w:val="0D9212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64"/>
    <w:rsid w:val="00001DEE"/>
    <w:rsid w:val="00011E28"/>
    <w:rsid w:val="000219CC"/>
    <w:rsid w:val="000238A5"/>
    <w:rsid w:val="00030E76"/>
    <w:rsid w:val="000411B9"/>
    <w:rsid w:val="00042CBC"/>
    <w:rsid w:val="000451A0"/>
    <w:rsid w:val="00070D5B"/>
    <w:rsid w:val="00081119"/>
    <w:rsid w:val="00086250"/>
    <w:rsid w:val="000B453D"/>
    <w:rsid w:val="000B74AC"/>
    <w:rsid w:val="000C1F30"/>
    <w:rsid w:val="000C5D85"/>
    <w:rsid w:val="000D15D3"/>
    <w:rsid w:val="000F5E2A"/>
    <w:rsid w:val="00105BA6"/>
    <w:rsid w:val="00106657"/>
    <w:rsid w:val="00107CA1"/>
    <w:rsid w:val="0012229D"/>
    <w:rsid w:val="00144465"/>
    <w:rsid w:val="001471B5"/>
    <w:rsid w:val="00174064"/>
    <w:rsid w:val="00174E31"/>
    <w:rsid w:val="0018563E"/>
    <w:rsid w:val="00194476"/>
    <w:rsid w:val="00194CA9"/>
    <w:rsid w:val="001A5222"/>
    <w:rsid w:val="001C2EE6"/>
    <w:rsid w:val="001C3D6F"/>
    <w:rsid w:val="001D5DAB"/>
    <w:rsid w:val="001E7764"/>
    <w:rsid w:val="001F7398"/>
    <w:rsid w:val="00205296"/>
    <w:rsid w:val="00211F32"/>
    <w:rsid w:val="002212B3"/>
    <w:rsid w:val="002214A8"/>
    <w:rsid w:val="002256A1"/>
    <w:rsid w:val="00235D7E"/>
    <w:rsid w:val="00240804"/>
    <w:rsid w:val="002408B0"/>
    <w:rsid w:val="0024356F"/>
    <w:rsid w:val="00244392"/>
    <w:rsid w:val="00266ED6"/>
    <w:rsid w:val="00286C69"/>
    <w:rsid w:val="002B36B3"/>
    <w:rsid w:val="002B5022"/>
    <w:rsid w:val="002E0566"/>
    <w:rsid w:val="002E0607"/>
    <w:rsid w:val="002E7AEB"/>
    <w:rsid w:val="002F3966"/>
    <w:rsid w:val="00306DCB"/>
    <w:rsid w:val="00347B29"/>
    <w:rsid w:val="00373081"/>
    <w:rsid w:val="0038178B"/>
    <w:rsid w:val="0038272B"/>
    <w:rsid w:val="00385478"/>
    <w:rsid w:val="003A502C"/>
    <w:rsid w:val="003C520A"/>
    <w:rsid w:val="003D27D5"/>
    <w:rsid w:val="003E2406"/>
    <w:rsid w:val="003F5CC3"/>
    <w:rsid w:val="0041122B"/>
    <w:rsid w:val="00414BF7"/>
    <w:rsid w:val="00452FE2"/>
    <w:rsid w:val="00466837"/>
    <w:rsid w:val="00474F62"/>
    <w:rsid w:val="00476057"/>
    <w:rsid w:val="00482C01"/>
    <w:rsid w:val="00492397"/>
    <w:rsid w:val="004A2C93"/>
    <w:rsid w:val="004C77D0"/>
    <w:rsid w:val="004E2AF6"/>
    <w:rsid w:val="004E3106"/>
    <w:rsid w:val="004F4472"/>
    <w:rsid w:val="004F7B67"/>
    <w:rsid w:val="00502531"/>
    <w:rsid w:val="00510CF9"/>
    <w:rsid w:val="005302ED"/>
    <w:rsid w:val="00533EA5"/>
    <w:rsid w:val="00534C61"/>
    <w:rsid w:val="00534DBD"/>
    <w:rsid w:val="00534F3B"/>
    <w:rsid w:val="00543EFE"/>
    <w:rsid w:val="00571374"/>
    <w:rsid w:val="005726B3"/>
    <w:rsid w:val="00574FD5"/>
    <w:rsid w:val="005758A2"/>
    <w:rsid w:val="00581EF5"/>
    <w:rsid w:val="005860D4"/>
    <w:rsid w:val="005965FF"/>
    <w:rsid w:val="005B00A8"/>
    <w:rsid w:val="005B3CF4"/>
    <w:rsid w:val="005C2095"/>
    <w:rsid w:val="005C5145"/>
    <w:rsid w:val="005F5E0B"/>
    <w:rsid w:val="005F6D8C"/>
    <w:rsid w:val="006141E2"/>
    <w:rsid w:val="0061587C"/>
    <w:rsid w:val="00634A2C"/>
    <w:rsid w:val="00636885"/>
    <w:rsid w:val="00656160"/>
    <w:rsid w:val="00660748"/>
    <w:rsid w:val="00693938"/>
    <w:rsid w:val="0069720D"/>
    <w:rsid w:val="006A0CEA"/>
    <w:rsid w:val="006A13D4"/>
    <w:rsid w:val="006A21C5"/>
    <w:rsid w:val="006A77DC"/>
    <w:rsid w:val="006B6885"/>
    <w:rsid w:val="006B6E79"/>
    <w:rsid w:val="006C16AB"/>
    <w:rsid w:val="006C3CFE"/>
    <w:rsid w:val="006D0312"/>
    <w:rsid w:val="006D1B77"/>
    <w:rsid w:val="006D244B"/>
    <w:rsid w:val="006D76E4"/>
    <w:rsid w:val="006D7FC2"/>
    <w:rsid w:val="006E0F65"/>
    <w:rsid w:val="006F0FDD"/>
    <w:rsid w:val="006F1DD2"/>
    <w:rsid w:val="00705A3D"/>
    <w:rsid w:val="00716880"/>
    <w:rsid w:val="00734E22"/>
    <w:rsid w:val="007369AE"/>
    <w:rsid w:val="00745F54"/>
    <w:rsid w:val="00754120"/>
    <w:rsid w:val="00763824"/>
    <w:rsid w:val="007912A8"/>
    <w:rsid w:val="00795F29"/>
    <w:rsid w:val="007A68D7"/>
    <w:rsid w:val="007B6AF7"/>
    <w:rsid w:val="007E2796"/>
    <w:rsid w:val="007F1183"/>
    <w:rsid w:val="007F3D99"/>
    <w:rsid w:val="007F5F7E"/>
    <w:rsid w:val="007F6C7E"/>
    <w:rsid w:val="00800249"/>
    <w:rsid w:val="008033BF"/>
    <w:rsid w:val="0082247A"/>
    <w:rsid w:val="008317B3"/>
    <w:rsid w:val="008325C4"/>
    <w:rsid w:val="00841949"/>
    <w:rsid w:val="00861F3E"/>
    <w:rsid w:val="0086398C"/>
    <w:rsid w:val="008646AC"/>
    <w:rsid w:val="00896851"/>
    <w:rsid w:val="008A2210"/>
    <w:rsid w:val="008B26FC"/>
    <w:rsid w:val="008E742B"/>
    <w:rsid w:val="008F2CC2"/>
    <w:rsid w:val="00907345"/>
    <w:rsid w:val="00907549"/>
    <w:rsid w:val="0093243F"/>
    <w:rsid w:val="00945033"/>
    <w:rsid w:val="00945C4B"/>
    <w:rsid w:val="00945DE8"/>
    <w:rsid w:val="00946504"/>
    <w:rsid w:val="00962F3B"/>
    <w:rsid w:val="00994A20"/>
    <w:rsid w:val="009A2AF5"/>
    <w:rsid w:val="009A5EFA"/>
    <w:rsid w:val="009D6024"/>
    <w:rsid w:val="009F0A0C"/>
    <w:rsid w:val="009F1BC6"/>
    <w:rsid w:val="00A02496"/>
    <w:rsid w:val="00A05F05"/>
    <w:rsid w:val="00A141B7"/>
    <w:rsid w:val="00A16943"/>
    <w:rsid w:val="00A21AF7"/>
    <w:rsid w:val="00A37471"/>
    <w:rsid w:val="00A42487"/>
    <w:rsid w:val="00A64359"/>
    <w:rsid w:val="00A643F3"/>
    <w:rsid w:val="00A7656D"/>
    <w:rsid w:val="00A84A03"/>
    <w:rsid w:val="00A84BD9"/>
    <w:rsid w:val="00A85138"/>
    <w:rsid w:val="00AC3470"/>
    <w:rsid w:val="00AE0875"/>
    <w:rsid w:val="00AE703C"/>
    <w:rsid w:val="00AF2C34"/>
    <w:rsid w:val="00AF482E"/>
    <w:rsid w:val="00AF6C2D"/>
    <w:rsid w:val="00B06BFD"/>
    <w:rsid w:val="00B11815"/>
    <w:rsid w:val="00B1339F"/>
    <w:rsid w:val="00B16E29"/>
    <w:rsid w:val="00B2469C"/>
    <w:rsid w:val="00B42517"/>
    <w:rsid w:val="00B47A43"/>
    <w:rsid w:val="00B533A6"/>
    <w:rsid w:val="00B55C3E"/>
    <w:rsid w:val="00B60FD5"/>
    <w:rsid w:val="00B702C5"/>
    <w:rsid w:val="00B733B4"/>
    <w:rsid w:val="00BA461F"/>
    <w:rsid w:val="00BB6F77"/>
    <w:rsid w:val="00BE4238"/>
    <w:rsid w:val="00BF19EB"/>
    <w:rsid w:val="00BF3367"/>
    <w:rsid w:val="00BF75FE"/>
    <w:rsid w:val="00C164FC"/>
    <w:rsid w:val="00C257B8"/>
    <w:rsid w:val="00C42F05"/>
    <w:rsid w:val="00C6209B"/>
    <w:rsid w:val="00C837C7"/>
    <w:rsid w:val="00CC19AA"/>
    <w:rsid w:val="00CD4961"/>
    <w:rsid w:val="00CE7A24"/>
    <w:rsid w:val="00CF2605"/>
    <w:rsid w:val="00D03AEC"/>
    <w:rsid w:val="00D05DA5"/>
    <w:rsid w:val="00D0686A"/>
    <w:rsid w:val="00D1070E"/>
    <w:rsid w:val="00D161BA"/>
    <w:rsid w:val="00D166E9"/>
    <w:rsid w:val="00D23CFD"/>
    <w:rsid w:val="00D33312"/>
    <w:rsid w:val="00D87C80"/>
    <w:rsid w:val="00D921C5"/>
    <w:rsid w:val="00DA0AB4"/>
    <w:rsid w:val="00DA2B2E"/>
    <w:rsid w:val="00DD0A45"/>
    <w:rsid w:val="00DE73D9"/>
    <w:rsid w:val="00DF76BA"/>
    <w:rsid w:val="00E0506A"/>
    <w:rsid w:val="00E2250A"/>
    <w:rsid w:val="00E23C8B"/>
    <w:rsid w:val="00E30968"/>
    <w:rsid w:val="00E36F29"/>
    <w:rsid w:val="00E415ED"/>
    <w:rsid w:val="00E45CAB"/>
    <w:rsid w:val="00E52986"/>
    <w:rsid w:val="00E56194"/>
    <w:rsid w:val="00E90969"/>
    <w:rsid w:val="00E94033"/>
    <w:rsid w:val="00EA1448"/>
    <w:rsid w:val="00EB19C1"/>
    <w:rsid w:val="00EC511D"/>
    <w:rsid w:val="00EC7A9F"/>
    <w:rsid w:val="00EE4E9C"/>
    <w:rsid w:val="00F060B7"/>
    <w:rsid w:val="00F17A7F"/>
    <w:rsid w:val="00F228F4"/>
    <w:rsid w:val="00F54F44"/>
    <w:rsid w:val="00F65EBF"/>
    <w:rsid w:val="00F67413"/>
    <w:rsid w:val="00F72E0F"/>
    <w:rsid w:val="00F7761B"/>
    <w:rsid w:val="00F77620"/>
    <w:rsid w:val="00F84BDD"/>
    <w:rsid w:val="00F936B3"/>
    <w:rsid w:val="00F969C0"/>
    <w:rsid w:val="00F96C3A"/>
    <w:rsid w:val="00F97CF2"/>
    <w:rsid w:val="00FA35B4"/>
    <w:rsid w:val="00FB69BE"/>
    <w:rsid w:val="00FC5414"/>
    <w:rsid w:val="00FD26AB"/>
    <w:rsid w:val="00FD5876"/>
    <w:rsid w:val="00FE1E5F"/>
    <w:rsid w:val="00FE55BC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26666"/>
  <w14:defaultImageDpi w14:val="300"/>
  <w15:docId w15:val="{6DD5512D-CBB0-4F1C-861F-F7756A41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34"/>
    <w:qFormat/>
    <w:rsid w:val="00DA2B2E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customStyle="1" w:styleId="Default">
    <w:name w:val="Default"/>
    <w:rsid w:val="00EB19C1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FD687-1A25-47A2-A4D2-6522ED5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HP</cp:lastModifiedBy>
  <cp:revision>4</cp:revision>
  <cp:lastPrinted>2020-08-26T16:02:00Z</cp:lastPrinted>
  <dcterms:created xsi:type="dcterms:W3CDTF">2020-11-17T22:23:00Z</dcterms:created>
  <dcterms:modified xsi:type="dcterms:W3CDTF">2020-11-20T13:27:00Z</dcterms:modified>
</cp:coreProperties>
</file>